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75" w:rsidRDefault="00151075">
      <w:bookmarkStart w:id="0" w:name="_GoBack"/>
      <w:bookmarkEnd w:id="0"/>
    </w:p>
    <w:tbl>
      <w:tblPr>
        <w:tblpPr w:leftFromText="180" w:rightFromText="180" w:bottomFromText="200" w:vertAnchor="page" w:horzAnchor="margin" w:tblpY="436"/>
        <w:tblW w:w="10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757"/>
        <w:gridCol w:w="4160"/>
      </w:tblGrid>
      <w:tr w:rsidR="008F56F7" w:rsidRPr="00151075" w:rsidTr="008F56F7">
        <w:trPr>
          <w:cantSplit/>
          <w:trHeight w:val="1316"/>
        </w:trPr>
        <w:tc>
          <w:tcPr>
            <w:tcW w:w="42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F56F7" w:rsidRDefault="008F56F7" w:rsidP="008F56F7">
            <w:pPr>
              <w:keepNext/>
              <w:tabs>
                <w:tab w:val="left" w:pos="1080"/>
              </w:tabs>
              <w:suppressAutoHyphens/>
              <w:spacing w:after="0"/>
              <w:ind w:right="423"/>
              <w:contextualSpacing/>
              <w:outlineLvl w:val="4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  <w:p w:rsidR="008F56F7" w:rsidRPr="00151075" w:rsidRDefault="008F56F7" w:rsidP="008F56F7">
            <w:pPr>
              <w:keepNext/>
              <w:tabs>
                <w:tab w:val="left" w:pos="1080"/>
              </w:tabs>
              <w:suppressAutoHyphens/>
              <w:spacing w:after="0"/>
              <w:ind w:left="173" w:right="423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151075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Республика Адыгея</w:t>
            </w:r>
          </w:p>
          <w:p w:rsidR="008F56F7" w:rsidRPr="00151075" w:rsidRDefault="008F56F7" w:rsidP="008F56F7">
            <w:pPr>
              <w:keepNext/>
              <w:numPr>
                <w:ilvl w:val="4"/>
                <w:numId w:val="1"/>
              </w:numPr>
              <w:tabs>
                <w:tab w:val="left" w:pos="1080"/>
              </w:tabs>
              <w:suppressAutoHyphens/>
              <w:spacing w:after="0"/>
              <w:ind w:left="173" w:right="423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151075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Администрация муниципального образования «Сергиевское сельское поселение»385637, с. Сергиевское,</w:t>
            </w:r>
          </w:p>
          <w:p w:rsidR="008F56F7" w:rsidRPr="00151075" w:rsidRDefault="008F56F7" w:rsidP="008F56F7">
            <w:pPr>
              <w:spacing w:after="0" w:line="240" w:lineRule="auto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51075">
              <w:rPr>
                <w:rFonts w:ascii="Times New Roman" w:eastAsia="Calibri" w:hAnsi="Times New Roman" w:cs="Times New Roman"/>
                <w:b/>
                <w:i/>
              </w:rPr>
              <w:t xml:space="preserve"> ул. Первомайская, д. 10, тел.9-35-02; amossp@mail.ru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F56F7" w:rsidRDefault="008F56F7" w:rsidP="008F56F7">
            <w:pPr>
              <w:spacing w:after="0" w:line="240" w:lineRule="auto"/>
              <w:ind w:right="423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8F56F7" w:rsidRDefault="008F56F7" w:rsidP="008F56F7">
            <w:pPr>
              <w:spacing w:after="0" w:line="240" w:lineRule="auto"/>
              <w:ind w:right="423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8F56F7" w:rsidRPr="00151075" w:rsidRDefault="008F56F7" w:rsidP="008F56F7">
            <w:pPr>
              <w:spacing w:after="0" w:line="240" w:lineRule="auto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51075">
              <w:rPr>
                <w:rFonts w:ascii="Times New Roman" w:eastAsiaTheme="minorEastAsia" w:hAnsi="Times New Roman" w:cs="Times New Roman"/>
                <w:b/>
                <w:i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8" o:title=""/>
                </v:shape>
                <o:OLEObject Type="Embed" ProgID="MSDraw" ShapeID="_x0000_i1025" DrawAspect="Content" ObjectID="_1621064522" r:id="rId9"/>
              </w:object>
            </w:r>
          </w:p>
        </w:tc>
        <w:tc>
          <w:tcPr>
            <w:tcW w:w="4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F56F7" w:rsidRDefault="008F56F7" w:rsidP="008F56F7">
            <w:pPr>
              <w:spacing w:after="0"/>
              <w:ind w:right="423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F56F7" w:rsidRPr="00151075" w:rsidRDefault="008F56F7" w:rsidP="008F56F7">
            <w:pPr>
              <w:spacing w:after="0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51075">
              <w:rPr>
                <w:rFonts w:ascii="Times New Roman" w:eastAsia="Calibri" w:hAnsi="Times New Roman" w:cs="Times New Roman"/>
                <w:b/>
                <w:i/>
              </w:rPr>
              <w:t>Адыгэ Республик</w:t>
            </w:r>
          </w:p>
          <w:p w:rsidR="008F56F7" w:rsidRPr="00151075" w:rsidRDefault="008F56F7" w:rsidP="008F56F7">
            <w:pPr>
              <w:spacing w:after="0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51075">
              <w:rPr>
                <w:rFonts w:ascii="Times New Roman" w:eastAsia="Calibri" w:hAnsi="Times New Roman" w:cs="Times New Roman"/>
                <w:b/>
                <w:i/>
              </w:rPr>
              <w:t>Муниципальнэ образованиеу «Сергиевскэ къоджэ псэупIэм иадминистрацие</w:t>
            </w:r>
          </w:p>
          <w:p w:rsidR="008F56F7" w:rsidRPr="00151075" w:rsidRDefault="008F56F7" w:rsidP="008F56F7">
            <w:pPr>
              <w:spacing w:after="0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51075">
              <w:rPr>
                <w:rFonts w:ascii="Times New Roman" w:eastAsia="Calibri" w:hAnsi="Times New Roman" w:cs="Times New Roman"/>
                <w:b/>
                <w:i/>
              </w:rPr>
              <w:t>385637, с. Сергиевскэр,</w:t>
            </w:r>
          </w:p>
          <w:p w:rsidR="008F56F7" w:rsidRPr="00151075" w:rsidRDefault="008F56F7" w:rsidP="008F56F7">
            <w:pPr>
              <w:tabs>
                <w:tab w:val="left" w:pos="1080"/>
              </w:tabs>
              <w:spacing w:after="0"/>
              <w:ind w:left="173"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51075">
              <w:rPr>
                <w:rFonts w:ascii="Times New Roman" w:eastAsia="Calibri" w:hAnsi="Times New Roman" w:cs="Times New Roman"/>
                <w:b/>
                <w:i/>
              </w:rPr>
              <w:t>ул. Первомайснэр, 10,  тел.9-35-02</w:t>
            </w:r>
          </w:p>
        </w:tc>
      </w:tr>
    </w:tbl>
    <w:p w:rsidR="00151075" w:rsidRDefault="00151075"/>
    <w:p w:rsidR="00151075" w:rsidRDefault="00151075" w:rsidP="001510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</w:t>
      </w:r>
    </w:p>
    <w:p w:rsidR="00151075" w:rsidRDefault="00151075" w:rsidP="001510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8 апреля </w:t>
      </w:r>
      <w:r w:rsidR="006A2E03">
        <w:rPr>
          <w:rFonts w:ascii="Times New Roman" w:hAnsi="Times New Roman" w:cs="Times New Roman"/>
          <w:sz w:val="28"/>
        </w:rPr>
        <w:t>2019 год</w:t>
      </w:r>
      <w:r>
        <w:rPr>
          <w:rFonts w:ascii="Times New Roman" w:hAnsi="Times New Roman" w:cs="Times New Roman"/>
          <w:sz w:val="28"/>
        </w:rPr>
        <w:t xml:space="preserve">           </w:t>
      </w:r>
      <w:r w:rsidR="006A2E03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№ 18                                        с. Сергиевское</w:t>
      </w:r>
    </w:p>
    <w:p w:rsidR="00151075" w:rsidRDefault="00151075" w:rsidP="00151075">
      <w:pPr>
        <w:rPr>
          <w:rFonts w:ascii="Times New Roman" w:hAnsi="Times New Roman" w:cs="Times New Roman"/>
          <w:sz w:val="28"/>
        </w:rPr>
      </w:pPr>
    </w:p>
    <w:p w:rsidR="00151075" w:rsidRDefault="00380D8A" w:rsidP="00380D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МЕРАХ ПО НЕДОПУЩЕНИЮ ВОЗНИКНОВЕНИЯ И РАСПРОСТРАНЕНИЯ МАССОВЫХ ИНФЕКЦИОННЫХ ЗАБОЛЕВАНИЙ</w:t>
      </w:r>
    </w:p>
    <w:p w:rsidR="00380D8A" w:rsidRDefault="00380D8A" w:rsidP="00380D8A">
      <w:pPr>
        <w:jc w:val="center"/>
        <w:rPr>
          <w:rFonts w:ascii="Times New Roman" w:hAnsi="Times New Roman" w:cs="Times New Roman"/>
          <w:b/>
          <w:sz w:val="28"/>
        </w:rPr>
      </w:pPr>
    </w:p>
    <w:p w:rsidR="00380D8A" w:rsidRDefault="00380D8A" w:rsidP="00380D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беспечения санитарно-эпидемиологического благополучия в муниципальном образовании «Сергиевское сельское поселение» при возникновении чрезвычайных заболеваний постановляю:</w:t>
      </w:r>
    </w:p>
    <w:p w:rsidR="00380D8A" w:rsidRDefault="00380D8A" w:rsidP="00380D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F56F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твердить комплексный план мероприятий по недопущению возникновения и распространения массовых инфекционных заболеваний (приложение).</w:t>
      </w:r>
    </w:p>
    <w:p w:rsidR="00380D8A" w:rsidRDefault="00380D8A" w:rsidP="00380D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F56F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нтроль за выполнением данного постановления возложить на заместителя Главы МО «Сергиевское сельское поселение» Куликова А.Б.</w:t>
      </w:r>
    </w:p>
    <w:p w:rsidR="00380D8A" w:rsidRDefault="00380D8A" w:rsidP="00380D8A">
      <w:pPr>
        <w:jc w:val="both"/>
        <w:rPr>
          <w:rFonts w:ascii="Times New Roman" w:hAnsi="Times New Roman" w:cs="Times New Roman"/>
          <w:sz w:val="28"/>
        </w:rPr>
      </w:pPr>
    </w:p>
    <w:p w:rsidR="00380D8A" w:rsidRDefault="00380D8A" w:rsidP="00380D8A">
      <w:pPr>
        <w:jc w:val="both"/>
        <w:rPr>
          <w:rFonts w:ascii="Times New Roman" w:hAnsi="Times New Roman" w:cs="Times New Roman"/>
          <w:sz w:val="28"/>
        </w:rPr>
      </w:pPr>
    </w:p>
    <w:p w:rsidR="00380D8A" w:rsidRPr="00380D8A" w:rsidRDefault="00380D8A" w:rsidP="00380D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О «Сергиевское сельское поселение»                                   В.М. Каленников </w:t>
      </w:r>
    </w:p>
    <w:p w:rsidR="00151075" w:rsidRDefault="00151075"/>
    <w:p w:rsidR="00380D8A" w:rsidRDefault="00380D8A"/>
    <w:p w:rsidR="00380D8A" w:rsidRDefault="00380D8A"/>
    <w:p w:rsidR="00380D8A" w:rsidRDefault="00380D8A"/>
    <w:p w:rsidR="00380D8A" w:rsidRDefault="00380D8A"/>
    <w:p w:rsidR="00380D8A" w:rsidRDefault="00380D8A"/>
    <w:p w:rsidR="008F56F7" w:rsidRDefault="008F56F7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</w:p>
    <w:p w:rsidR="008F56F7" w:rsidRDefault="008F56F7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</w:p>
    <w:p w:rsidR="008F56F7" w:rsidRDefault="008F56F7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</w:p>
    <w:p w:rsidR="00380D8A" w:rsidRDefault="00380D8A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:rsidR="00380D8A" w:rsidRDefault="00380D8A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постановлению </w:t>
      </w:r>
    </w:p>
    <w:p w:rsidR="00380D8A" w:rsidRDefault="00380D8A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МО «Сергиеское </w:t>
      </w:r>
    </w:p>
    <w:p w:rsidR="00380D8A" w:rsidRDefault="00380D8A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льское поселение» </w:t>
      </w:r>
    </w:p>
    <w:p w:rsidR="00380D8A" w:rsidRDefault="00380D8A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8 апреля 2019 г. № 18</w:t>
      </w:r>
    </w:p>
    <w:p w:rsidR="00380D8A" w:rsidRDefault="00380D8A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</w:p>
    <w:p w:rsidR="00380D8A" w:rsidRPr="00380D8A" w:rsidRDefault="00380D8A" w:rsidP="00380D8A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51075" w:rsidRDefault="00380D8A" w:rsidP="00380D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 МЕРОПРИЯТИЙ ПО НЕДОПУЩЕНИЮ ВОЗНИКНОВЕНИЯ И РАСПРОСТРАНЕНИЯ МАССОВЫХ ИНФЕКЦИОННЫХ </w:t>
      </w:r>
      <w:r w:rsidR="00E35269">
        <w:rPr>
          <w:rFonts w:ascii="Times New Roman" w:hAnsi="Times New Roman" w:cs="Times New Roman"/>
          <w:b/>
          <w:sz w:val="24"/>
        </w:rPr>
        <w:t>ЗАБОЛЕВАНИЙ</w:t>
      </w:r>
    </w:p>
    <w:p w:rsidR="008F56F7" w:rsidRPr="00380D8A" w:rsidRDefault="008F56F7" w:rsidP="00380D8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749"/>
        <w:gridCol w:w="2357"/>
        <w:gridCol w:w="3286"/>
      </w:tblGrid>
      <w:tr w:rsidR="00682219" w:rsidRPr="00682219" w:rsidTr="00682219">
        <w:trPr>
          <w:trHeight w:val="396"/>
        </w:trPr>
        <w:tc>
          <w:tcPr>
            <w:tcW w:w="817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827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3367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682219" w:rsidRPr="00682219" w:rsidTr="00682219">
        <w:trPr>
          <w:trHeight w:val="399"/>
        </w:trPr>
        <w:tc>
          <w:tcPr>
            <w:tcW w:w="817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67" w:type="dxa"/>
          </w:tcPr>
          <w:p w:rsidR="00682219" w:rsidRPr="00682219" w:rsidRDefault="00682219" w:rsidP="006822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21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82219" w:rsidRPr="00682219" w:rsidTr="00682219">
        <w:tc>
          <w:tcPr>
            <w:tcW w:w="817" w:type="dxa"/>
          </w:tcPr>
          <w:p w:rsidR="00682219" w:rsidRPr="00682219" w:rsidRDefault="00793D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682219" w:rsidRPr="00682219" w:rsidRDefault="00D1376E" w:rsidP="006822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зинфекция водопроводной сети</w:t>
            </w:r>
          </w:p>
        </w:tc>
        <w:tc>
          <w:tcPr>
            <w:tcW w:w="2410" w:type="dxa"/>
          </w:tcPr>
          <w:p w:rsidR="00682219" w:rsidRPr="00682219" w:rsidRDefault="00D1376E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ый месяц</w:t>
            </w:r>
          </w:p>
        </w:tc>
        <w:tc>
          <w:tcPr>
            <w:tcW w:w="3367" w:type="dxa"/>
          </w:tcPr>
          <w:p w:rsidR="00682219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D1376E" w:rsidRPr="00682219" w:rsidTr="00682219">
        <w:tc>
          <w:tcPr>
            <w:tcW w:w="817" w:type="dxa"/>
          </w:tcPr>
          <w:p w:rsidR="00D1376E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D1376E" w:rsidRPr="00682219" w:rsidRDefault="00D1376E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зинфекция водонапорной башни</w:t>
            </w:r>
          </w:p>
        </w:tc>
        <w:tc>
          <w:tcPr>
            <w:tcW w:w="2410" w:type="dxa"/>
          </w:tcPr>
          <w:p w:rsidR="00D1376E" w:rsidRPr="00682219" w:rsidRDefault="00D1376E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ые 3 месяца</w:t>
            </w:r>
          </w:p>
        </w:tc>
        <w:tc>
          <w:tcPr>
            <w:tcW w:w="3367" w:type="dxa"/>
          </w:tcPr>
          <w:p w:rsidR="00D1376E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D1376E" w:rsidRPr="00682219" w:rsidTr="00682219">
        <w:tc>
          <w:tcPr>
            <w:tcW w:w="817" w:type="dxa"/>
          </w:tcPr>
          <w:p w:rsidR="00D1376E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7" w:type="dxa"/>
          </w:tcPr>
          <w:p w:rsidR="00D1376E" w:rsidRDefault="00D1376E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овещаний с руководителями организаций, осуществляющих образовательную деятельность</w:t>
            </w:r>
            <w:r w:rsidR="009D39B3">
              <w:rPr>
                <w:rFonts w:ascii="Times New Roman" w:hAnsi="Times New Roman" w:cs="Times New Roman"/>
                <w:sz w:val="24"/>
              </w:rPr>
              <w:t xml:space="preserve"> (школы, детские сады) по организации мероприятий по профилактике недопущения массовых заболеваний</w:t>
            </w:r>
          </w:p>
        </w:tc>
        <w:tc>
          <w:tcPr>
            <w:tcW w:w="2410" w:type="dxa"/>
          </w:tcPr>
          <w:p w:rsidR="00D1376E" w:rsidRDefault="009D39B3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3367" w:type="dxa"/>
          </w:tcPr>
          <w:p w:rsidR="00D1376E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9D39B3" w:rsidRPr="00682219" w:rsidTr="00682219">
        <w:tc>
          <w:tcPr>
            <w:tcW w:w="817" w:type="dxa"/>
          </w:tcPr>
          <w:p w:rsidR="009D39B3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9D39B3" w:rsidRDefault="009D39B3" w:rsidP="009D3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сти препараты необходимы для иммунизации населения: 15 табл. «Акватабс»; 30 кг хлорной извести</w:t>
            </w:r>
          </w:p>
        </w:tc>
        <w:tc>
          <w:tcPr>
            <w:tcW w:w="2410" w:type="dxa"/>
          </w:tcPr>
          <w:p w:rsidR="009D39B3" w:rsidRDefault="009D39B3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спышке острых кишечных инфекций</w:t>
            </w:r>
          </w:p>
        </w:tc>
        <w:tc>
          <w:tcPr>
            <w:tcW w:w="3367" w:type="dxa"/>
          </w:tcPr>
          <w:p w:rsidR="009D39B3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9D39B3" w:rsidRPr="00682219" w:rsidTr="00682219">
        <w:tc>
          <w:tcPr>
            <w:tcW w:w="817" w:type="dxa"/>
          </w:tcPr>
          <w:p w:rsidR="009D39B3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7" w:type="dxa"/>
          </w:tcPr>
          <w:p w:rsidR="009D39B3" w:rsidRDefault="002D5E24" w:rsidP="009D3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санитарно-просветительскую работу среди населения поселения</w:t>
            </w:r>
          </w:p>
        </w:tc>
        <w:tc>
          <w:tcPr>
            <w:tcW w:w="2410" w:type="dxa"/>
          </w:tcPr>
          <w:p w:rsidR="009D39B3" w:rsidRDefault="002D5E24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спышке острых кишечных инфекций</w:t>
            </w:r>
          </w:p>
        </w:tc>
        <w:tc>
          <w:tcPr>
            <w:tcW w:w="3367" w:type="dxa"/>
          </w:tcPr>
          <w:p w:rsidR="009D39B3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2D5E24" w:rsidRPr="00682219" w:rsidTr="00682219">
        <w:tc>
          <w:tcPr>
            <w:tcW w:w="817" w:type="dxa"/>
          </w:tcPr>
          <w:p w:rsidR="002D5E24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7" w:type="dxa"/>
          </w:tcPr>
          <w:p w:rsidR="002D5E24" w:rsidRDefault="002D5E24" w:rsidP="009D3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ировать население о санитарно-эпидемиологической обстановке в муниципальном образование  </w:t>
            </w:r>
          </w:p>
        </w:tc>
        <w:tc>
          <w:tcPr>
            <w:tcW w:w="2410" w:type="dxa"/>
          </w:tcPr>
          <w:p w:rsidR="002D5E24" w:rsidRDefault="002D5E24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спышке острых кишечных инфекций</w:t>
            </w:r>
          </w:p>
        </w:tc>
        <w:tc>
          <w:tcPr>
            <w:tcW w:w="3367" w:type="dxa"/>
          </w:tcPr>
          <w:p w:rsidR="002D5E24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2D5E24" w:rsidRPr="00682219" w:rsidTr="00682219">
        <w:tc>
          <w:tcPr>
            <w:tcW w:w="817" w:type="dxa"/>
          </w:tcPr>
          <w:p w:rsidR="002D5E24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27" w:type="dxa"/>
          </w:tcPr>
          <w:p w:rsidR="002D5E24" w:rsidRDefault="002D5E24" w:rsidP="009D3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необходимое количество эвакуационных бригад</w:t>
            </w:r>
          </w:p>
        </w:tc>
        <w:tc>
          <w:tcPr>
            <w:tcW w:w="2410" w:type="dxa"/>
          </w:tcPr>
          <w:p w:rsidR="002D5E24" w:rsidRDefault="002D5E24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спышке острых кишечных инфекций</w:t>
            </w:r>
          </w:p>
        </w:tc>
        <w:tc>
          <w:tcPr>
            <w:tcW w:w="3367" w:type="dxa"/>
          </w:tcPr>
          <w:p w:rsidR="002D5E24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2D5E24" w:rsidRPr="00682219" w:rsidTr="00682219">
        <w:tc>
          <w:tcPr>
            <w:tcW w:w="817" w:type="dxa"/>
          </w:tcPr>
          <w:p w:rsidR="002D5E24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27" w:type="dxa"/>
          </w:tcPr>
          <w:p w:rsidR="002D5E24" w:rsidRDefault="002D5E24" w:rsidP="009D3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ить дополнительный автотранспорт для госпитализации инфекционных больных в стационар</w:t>
            </w:r>
          </w:p>
        </w:tc>
        <w:tc>
          <w:tcPr>
            <w:tcW w:w="2410" w:type="dxa"/>
          </w:tcPr>
          <w:p w:rsidR="002D5E24" w:rsidRDefault="002D5E24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спышке острых кишечных инфекций</w:t>
            </w:r>
          </w:p>
        </w:tc>
        <w:tc>
          <w:tcPr>
            <w:tcW w:w="3367" w:type="dxa"/>
          </w:tcPr>
          <w:p w:rsidR="002D5E24" w:rsidRPr="00682219" w:rsidRDefault="00793DFA" w:rsidP="00D1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</w:tbl>
    <w:p w:rsidR="00E35269" w:rsidRDefault="00E35269">
      <w:r>
        <w:lastRenderedPageBreak/>
        <w:br w:type="page"/>
      </w:r>
    </w:p>
    <w:tbl>
      <w:tblPr>
        <w:tblStyle w:val="a3"/>
        <w:tblpPr w:leftFromText="180" w:rightFromText="180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800"/>
        <w:gridCol w:w="3733"/>
        <w:gridCol w:w="2361"/>
        <w:gridCol w:w="3301"/>
      </w:tblGrid>
      <w:tr w:rsidR="008F56F7" w:rsidRPr="00682219" w:rsidTr="008F56F7">
        <w:tc>
          <w:tcPr>
            <w:tcW w:w="800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733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роприятий по обеспечению населения питьевой водой</w:t>
            </w:r>
          </w:p>
        </w:tc>
        <w:tc>
          <w:tcPr>
            <w:tcW w:w="2361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 вспышке острых кишечных инфекций</w:t>
            </w:r>
          </w:p>
        </w:tc>
        <w:tc>
          <w:tcPr>
            <w:tcW w:w="3301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8F56F7" w:rsidRPr="00682219" w:rsidTr="008F56F7">
        <w:tc>
          <w:tcPr>
            <w:tcW w:w="800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33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уровня воды в прудах, находящихся на территории поселения</w:t>
            </w:r>
          </w:p>
        </w:tc>
        <w:tc>
          <w:tcPr>
            <w:tcW w:w="2361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март-май;  октябрь-ноябрь</w:t>
            </w:r>
          </w:p>
        </w:tc>
        <w:tc>
          <w:tcPr>
            <w:tcW w:w="3301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8F56F7" w:rsidRPr="00682219" w:rsidTr="008F56F7">
        <w:tc>
          <w:tcPr>
            <w:tcW w:w="800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733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пропускных труб (уборка веток и части стволов деревьев)</w:t>
            </w:r>
          </w:p>
        </w:tc>
        <w:tc>
          <w:tcPr>
            <w:tcW w:w="2361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март-май; октябрь-ноябрь</w:t>
            </w:r>
          </w:p>
        </w:tc>
        <w:tc>
          <w:tcPr>
            <w:tcW w:w="3301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  <w:tr w:rsidR="008F56F7" w:rsidRPr="00682219" w:rsidTr="008F56F7">
        <w:tc>
          <w:tcPr>
            <w:tcW w:w="800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733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водоотводных каналов</w:t>
            </w:r>
          </w:p>
        </w:tc>
        <w:tc>
          <w:tcPr>
            <w:tcW w:w="2361" w:type="dxa"/>
          </w:tcPr>
          <w:p w:rsidR="008F56F7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март-май; октябрь-ноябрь</w:t>
            </w:r>
          </w:p>
        </w:tc>
        <w:tc>
          <w:tcPr>
            <w:tcW w:w="3301" w:type="dxa"/>
          </w:tcPr>
          <w:p w:rsidR="008F56F7" w:rsidRPr="00682219" w:rsidRDefault="008F56F7" w:rsidP="008F5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ргиевское сельское поселение»</w:t>
            </w:r>
          </w:p>
        </w:tc>
      </w:tr>
    </w:tbl>
    <w:p w:rsidR="00682219" w:rsidRDefault="00682219"/>
    <w:p w:rsidR="008F56F7" w:rsidRDefault="008F56F7" w:rsidP="008F56F7">
      <w:pPr>
        <w:jc w:val="both"/>
        <w:rPr>
          <w:rFonts w:ascii="Times New Roman" w:hAnsi="Times New Roman" w:cs="Times New Roman"/>
          <w:sz w:val="28"/>
        </w:rPr>
      </w:pPr>
    </w:p>
    <w:p w:rsidR="008F56F7" w:rsidRPr="00380D8A" w:rsidRDefault="008F56F7" w:rsidP="008F56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О «Сергиевское сельское поселение»                                   В.М. Каленников </w:t>
      </w:r>
    </w:p>
    <w:p w:rsidR="008F56F7" w:rsidRDefault="008F56F7"/>
    <w:sectPr w:rsidR="008F56F7" w:rsidSect="008F56F7">
      <w:pgSz w:w="11906" w:h="16838"/>
      <w:pgMar w:top="709" w:right="567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1C" w:rsidRDefault="00331D1C" w:rsidP="008F56F7">
      <w:pPr>
        <w:spacing w:after="0" w:line="240" w:lineRule="auto"/>
      </w:pPr>
      <w:r>
        <w:separator/>
      </w:r>
    </w:p>
  </w:endnote>
  <w:endnote w:type="continuationSeparator" w:id="0">
    <w:p w:rsidR="00331D1C" w:rsidRDefault="00331D1C" w:rsidP="008F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1C" w:rsidRDefault="00331D1C" w:rsidP="008F56F7">
      <w:pPr>
        <w:spacing w:after="0" w:line="240" w:lineRule="auto"/>
      </w:pPr>
      <w:r>
        <w:separator/>
      </w:r>
    </w:p>
  </w:footnote>
  <w:footnote w:type="continuationSeparator" w:id="0">
    <w:p w:rsidR="00331D1C" w:rsidRDefault="00331D1C" w:rsidP="008F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19"/>
    <w:rsid w:val="00083329"/>
    <w:rsid w:val="000E7C03"/>
    <w:rsid w:val="00151075"/>
    <w:rsid w:val="002D5E24"/>
    <w:rsid w:val="00331D1C"/>
    <w:rsid w:val="00380D8A"/>
    <w:rsid w:val="00682219"/>
    <w:rsid w:val="006A2E03"/>
    <w:rsid w:val="00793DFA"/>
    <w:rsid w:val="00895FCA"/>
    <w:rsid w:val="008F56F7"/>
    <w:rsid w:val="00902D02"/>
    <w:rsid w:val="009D39B3"/>
    <w:rsid w:val="00AF137C"/>
    <w:rsid w:val="00B72B85"/>
    <w:rsid w:val="00D1376E"/>
    <w:rsid w:val="00E35269"/>
    <w:rsid w:val="00EA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BE7697-6FD6-47E8-A001-3B1B4669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95FC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DF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895F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F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6F7"/>
  </w:style>
  <w:style w:type="paragraph" w:styleId="a8">
    <w:name w:val="footer"/>
    <w:basedOn w:val="a"/>
    <w:link w:val="a9"/>
    <w:uiPriority w:val="99"/>
    <w:unhideWhenUsed/>
    <w:rsid w:val="008F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34B6-3146-43A0-B87A-D4E97DB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ССП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би</dc:creator>
  <cp:keywords/>
  <dc:description/>
  <cp:lastModifiedBy>User</cp:lastModifiedBy>
  <cp:revision>2</cp:revision>
  <cp:lastPrinted>2019-04-12T08:14:00Z</cp:lastPrinted>
  <dcterms:created xsi:type="dcterms:W3CDTF">2019-06-03T07:56:00Z</dcterms:created>
  <dcterms:modified xsi:type="dcterms:W3CDTF">2019-06-03T07:56:00Z</dcterms:modified>
</cp:coreProperties>
</file>